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560"/>
        <w:gridCol w:w="2466"/>
        <w:gridCol w:w="1841"/>
        <w:gridCol w:w="4110"/>
      </w:tblGrid>
      <w:tr w:rsidR="00F53AB9" w:rsidRPr="007922AD" w:rsidTr="00F16EDA"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7922AD" w:rsidRDefault="00B266C1" w:rsidP="00F16EDA">
            <w:pPr>
              <w:spacing w:line="276" w:lineRule="auto"/>
              <w:ind w:right="-312"/>
            </w:pPr>
            <w:r w:rsidRPr="007922AD">
              <w:t>УТВЕРЖДАЮ:</w:t>
            </w:r>
          </w:p>
          <w:p w:rsidR="00B266C1" w:rsidRPr="007922AD" w:rsidRDefault="00B266C1" w:rsidP="00F16EDA">
            <w:pPr>
              <w:spacing w:line="276" w:lineRule="auto"/>
              <w:ind w:right="-312"/>
            </w:pPr>
            <w:r w:rsidRPr="007922AD">
              <w:t xml:space="preserve"> Проректор по учебной работе</w:t>
            </w:r>
          </w:p>
          <w:p w:rsidR="00B266C1" w:rsidRPr="007922AD" w:rsidRDefault="00B266C1" w:rsidP="00F16EDA">
            <w:pPr>
              <w:spacing w:line="276" w:lineRule="auto"/>
              <w:ind w:right="-312"/>
            </w:pPr>
            <w:r w:rsidRPr="007922AD">
              <w:t xml:space="preserve"> _________________О.Г. </w:t>
            </w:r>
            <w:proofErr w:type="spellStart"/>
            <w:r w:rsidRPr="007922AD">
              <w:t>Локтионова</w:t>
            </w:r>
            <w:proofErr w:type="spellEnd"/>
          </w:p>
          <w:p w:rsidR="00B266C1" w:rsidRPr="007922AD" w:rsidRDefault="00B266C1" w:rsidP="00C77281">
            <w:pPr>
              <w:spacing w:line="276" w:lineRule="auto"/>
              <w:ind w:right="-312"/>
            </w:pPr>
            <w:r w:rsidRPr="007922AD">
              <w:t>«</w:t>
            </w:r>
            <w:r w:rsidR="00027283" w:rsidRPr="007922AD">
              <w:t xml:space="preserve">   </w:t>
            </w:r>
            <w:r w:rsidRPr="007922AD">
              <w:t xml:space="preserve">»  </w:t>
            </w:r>
            <w:r w:rsidR="00027283" w:rsidRPr="007922AD">
              <w:t xml:space="preserve">                       </w:t>
            </w:r>
            <w:r w:rsidRPr="007922AD">
              <w:t xml:space="preserve"> 20</w:t>
            </w:r>
            <w:r w:rsidR="00C3700C" w:rsidRPr="007922AD">
              <w:t>2</w:t>
            </w:r>
            <w:r w:rsidR="00C77281">
              <w:t>4</w:t>
            </w:r>
            <w:r w:rsidRPr="007922AD">
              <w:t xml:space="preserve"> г.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7922AD" w:rsidRDefault="007922AD" w:rsidP="00F16EDA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120D05">
              <w:rPr>
                <w:b/>
                <w:sz w:val="28"/>
                <w:szCs w:val="28"/>
              </w:rPr>
              <w:t>РАСПИСАНИ</w:t>
            </w:r>
            <w:r w:rsidR="003F6CB4">
              <w:rPr>
                <w:b/>
                <w:sz w:val="28"/>
                <w:szCs w:val="28"/>
              </w:rPr>
              <w:t>Е</w:t>
            </w:r>
            <w:r w:rsidRPr="00120D05">
              <w:rPr>
                <w:b/>
                <w:sz w:val="28"/>
                <w:szCs w:val="28"/>
              </w:rPr>
              <w:t xml:space="preserve"> </w:t>
            </w:r>
            <w:r w:rsidR="00A9433A" w:rsidRPr="007922AD">
              <w:rPr>
                <w:b/>
                <w:sz w:val="28"/>
                <w:szCs w:val="28"/>
              </w:rPr>
              <w:t xml:space="preserve"> УЧЕБНЫХ</w:t>
            </w:r>
            <w:proofErr w:type="gramEnd"/>
            <w:r w:rsidR="00A9433A" w:rsidRPr="007922AD">
              <w:rPr>
                <w:b/>
                <w:sz w:val="28"/>
                <w:szCs w:val="28"/>
              </w:rPr>
              <w:t xml:space="preserve"> ЗАНЯТИЙ</w:t>
            </w:r>
          </w:p>
          <w:p w:rsidR="009C0AFA" w:rsidRPr="007922AD" w:rsidRDefault="00B266C1" w:rsidP="00F16EDA">
            <w:pPr>
              <w:spacing w:line="276" w:lineRule="auto"/>
              <w:ind w:right="-108"/>
              <w:jc w:val="center"/>
            </w:pPr>
            <w:r w:rsidRPr="007922AD">
              <w:t xml:space="preserve">студентов </w:t>
            </w:r>
            <w:r w:rsidR="00ED24DE" w:rsidRPr="007922AD">
              <w:t>3</w:t>
            </w:r>
            <w:r w:rsidRPr="007922AD">
              <w:t xml:space="preserve"> </w:t>
            </w:r>
            <w:proofErr w:type="gramStart"/>
            <w:r w:rsidRPr="007922AD">
              <w:t xml:space="preserve">курса </w:t>
            </w:r>
            <w:r w:rsidR="00027283" w:rsidRPr="007922AD">
              <w:t xml:space="preserve"> </w:t>
            </w:r>
            <w:r w:rsidR="0054335A" w:rsidRPr="007922AD">
              <w:t>юридического</w:t>
            </w:r>
            <w:proofErr w:type="gramEnd"/>
            <w:r w:rsidR="0054335A" w:rsidRPr="007922AD">
              <w:t xml:space="preserve"> </w:t>
            </w:r>
            <w:r w:rsidR="00C4180C" w:rsidRPr="007922AD">
              <w:t>факультета</w:t>
            </w:r>
          </w:p>
          <w:p w:rsidR="00B266C1" w:rsidRPr="007922AD" w:rsidRDefault="00B266C1" w:rsidP="00F16EDA">
            <w:pPr>
              <w:spacing w:line="276" w:lineRule="auto"/>
              <w:ind w:right="-108"/>
              <w:jc w:val="center"/>
            </w:pPr>
            <w:r w:rsidRPr="007922AD">
              <w:t xml:space="preserve">на </w:t>
            </w:r>
            <w:r w:rsidR="00056ED7" w:rsidRPr="007922AD">
              <w:t>весенний</w:t>
            </w:r>
            <w:r w:rsidRPr="007922AD">
              <w:t xml:space="preserve"> семестр 20</w:t>
            </w:r>
            <w:r w:rsidR="00C3700C" w:rsidRPr="007922AD">
              <w:t>2</w:t>
            </w:r>
            <w:r w:rsidR="0030170A" w:rsidRPr="007922AD">
              <w:t>3</w:t>
            </w:r>
            <w:r w:rsidRPr="007922AD">
              <w:t>-202</w:t>
            </w:r>
            <w:r w:rsidR="0030170A" w:rsidRPr="007922AD">
              <w:t xml:space="preserve">4 </w:t>
            </w:r>
            <w:r w:rsidRPr="007922AD">
              <w:t>учебного года</w:t>
            </w:r>
          </w:p>
        </w:tc>
      </w:tr>
      <w:tr w:rsidR="003C262D" w:rsidRPr="007922AD" w:rsidTr="00F16EDA">
        <w:trPr>
          <w:trHeight w:val="93"/>
        </w:trPr>
        <w:tc>
          <w:tcPr>
            <w:tcW w:w="74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262D" w:rsidRPr="007922AD" w:rsidRDefault="003C262D" w:rsidP="00F16EDA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Группа</w:t>
            </w:r>
          </w:p>
        </w:tc>
        <w:tc>
          <w:tcPr>
            <w:tcW w:w="217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C262D" w:rsidRPr="007922AD" w:rsidRDefault="003C262D" w:rsidP="00F16EDA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7922AD">
              <w:rPr>
                <w:b/>
                <w:sz w:val="32"/>
                <w:szCs w:val="32"/>
              </w:rPr>
              <w:t>НБ-</w:t>
            </w:r>
            <w:r w:rsidR="00ED24DE" w:rsidRPr="007922AD">
              <w:rPr>
                <w:b/>
                <w:sz w:val="32"/>
                <w:szCs w:val="32"/>
              </w:rPr>
              <w:t>1</w:t>
            </w:r>
            <w:r w:rsidRPr="007922A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7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62D" w:rsidRPr="007922AD" w:rsidRDefault="003C262D" w:rsidP="00F16EDA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7922AD">
              <w:rPr>
                <w:b/>
                <w:sz w:val="32"/>
                <w:szCs w:val="32"/>
              </w:rPr>
              <w:t>НБ-</w:t>
            </w:r>
            <w:r w:rsidR="00ED24DE" w:rsidRPr="007922AD">
              <w:rPr>
                <w:b/>
                <w:sz w:val="32"/>
                <w:szCs w:val="32"/>
              </w:rPr>
              <w:t>1</w:t>
            </w:r>
            <w:r w:rsidRPr="007922AD">
              <w:rPr>
                <w:b/>
                <w:sz w:val="32"/>
                <w:szCs w:val="32"/>
              </w:rPr>
              <w:t>2</w:t>
            </w:r>
          </w:p>
        </w:tc>
      </w:tr>
      <w:tr w:rsidR="003C262D" w:rsidRPr="007922AD" w:rsidTr="00F16EDA">
        <w:trPr>
          <w:trHeight w:val="150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C262D" w:rsidRPr="007922AD" w:rsidRDefault="003C262D" w:rsidP="00F16ED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 xml:space="preserve">день </w:t>
            </w:r>
            <w:proofErr w:type="spellStart"/>
            <w:r w:rsidRPr="007922A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C262D" w:rsidRPr="007922AD" w:rsidRDefault="003C262D" w:rsidP="00F16EDA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время</w:t>
            </w:r>
          </w:p>
        </w:tc>
        <w:tc>
          <w:tcPr>
            <w:tcW w:w="217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62D" w:rsidRPr="007922AD" w:rsidRDefault="003C262D" w:rsidP="00F16EDA">
            <w:pPr>
              <w:rPr>
                <w:b/>
                <w:sz w:val="32"/>
                <w:szCs w:val="32"/>
              </w:rPr>
            </w:pPr>
          </w:p>
        </w:tc>
        <w:tc>
          <w:tcPr>
            <w:tcW w:w="207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62D" w:rsidRPr="007922AD" w:rsidRDefault="003C262D" w:rsidP="00F16EDA">
            <w:pPr>
              <w:rPr>
                <w:b/>
                <w:sz w:val="32"/>
                <w:szCs w:val="32"/>
              </w:rPr>
            </w:pPr>
          </w:p>
        </w:tc>
      </w:tr>
      <w:tr w:rsidR="00BA0B8C" w:rsidRPr="007922AD" w:rsidTr="00AE7B16">
        <w:trPr>
          <w:trHeight w:val="49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A0B8C" w:rsidRPr="007922AD" w:rsidRDefault="00BA0B8C" w:rsidP="00F16ED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A0B8C" w:rsidRPr="007922AD" w:rsidRDefault="00BA0B8C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8C" w:rsidRPr="007922AD" w:rsidRDefault="00BA0B8C" w:rsidP="00BA0B8C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Уголовное право (</w:t>
            </w:r>
            <w:proofErr w:type="spellStart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 xml:space="preserve">) преп. </w:t>
            </w:r>
            <w:proofErr w:type="spellStart"/>
            <w:r w:rsidRPr="007922AD">
              <w:rPr>
                <w:sz w:val="20"/>
                <w:szCs w:val="20"/>
              </w:rPr>
              <w:t>Гребенькова</w:t>
            </w:r>
            <w:proofErr w:type="spellEnd"/>
            <w:r w:rsidRPr="007922AD">
              <w:rPr>
                <w:sz w:val="20"/>
                <w:szCs w:val="20"/>
              </w:rPr>
              <w:t xml:space="preserve"> Л.А. Г-715</w:t>
            </w: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8C" w:rsidRPr="007922AD" w:rsidRDefault="00BA0B8C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Криминалистика (</w:t>
            </w:r>
            <w:proofErr w:type="spellStart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 xml:space="preserve">) доц. </w:t>
            </w:r>
            <w:proofErr w:type="spellStart"/>
            <w:r w:rsidRPr="007922AD">
              <w:rPr>
                <w:sz w:val="20"/>
                <w:szCs w:val="20"/>
              </w:rPr>
              <w:t>Алымов</w:t>
            </w:r>
            <w:proofErr w:type="spellEnd"/>
            <w:r w:rsidRPr="007922AD">
              <w:rPr>
                <w:sz w:val="20"/>
                <w:szCs w:val="20"/>
              </w:rPr>
              <w:t xml:space="preserve"> Д.В. </w:t>
            </w:r>
          </w:p>
          <w:p w:rsidR="00BA0B8C" w:rsidRPr="007922AD" w:rsidRDefault="00BA0B8C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Г-601а</w:t>
            </w:r>
          </w:p>
        </w:tc>
      </w:tr>
      <w:tr w:rsidR="003C262D" w:rsidRPr="007922AD" w:rsidTr="00F16EDA">
        <w:trPr>
          <w:trHeight w:val="5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C262D" w:rsidRPr="007922AD" w:rsidRDefault="003C262D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C262D" w:rsidRPr="007922AD" w:rsidRDefault="003C262D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62D" w:rsidRPr="007922AD" w:rsidRDefault="00BA0B8C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Криминалистика (</w:t>
            </w:r>
            <w:proofErr w:type="spellStart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 xml:space="preserve">) доц. </w:t>
            </w:r>
            <w:proofErr w:type="spellStart"/>
            <w:r w:rsidRPr="007922AD">
              <w:rPr>
                <w:sz w:val="20"/>
                <w:szCs w:val="20"/>
              </w:rPr>
              <w:t>Алымов</w:t>
            </w:r>
            <w:proofErr w:type="spellEnd"/>
            <w:r w:rsidRPr="007922AD">
              <w:rPr>
                <w:sz w:val="20"/>
                <w:szCs w:val="20"/>
              </w:rPr>
              <w:t xml:space="preserve"> Д.В. Г-601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8C" w:rsidRPr="007922AD" w:rsidRDefault="00BA0B8C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Уголовное право (</w:t>
            </w:r>
            <w:proofErr w:type="spellStart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>)</w:t>
            </w:r>
          </w:p>
          <w:p w:rsidR="003C262D" w:rsidRPr="007922AD" w:rsidRDefault="00BA0B8C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 xml:space="preserve"> преп. </w:t>
            </w:r>
            <w:proofErr w:type="spellStart"/>
            <w:r w:rsidRPr="007922AD">
              <w:rPr>
                <w:sz w:val="20"/>
                <w:szCs w:val="20"/>
              </w:rPr>
              <w:t>Гребенькова</w:t>
            </w:r>
            <w:proofErr w:type="spellEnd"/>
            <w:r w:rsidRPr="007922AD">
              <w:rPr>
                <w:sz w:val="20"/>
                <w:szCs w:val="20"/>
              </w:rPr>
              <w:t xml:space="preserve"> Л.А. Г-715</w:t>
            </w:r>
          </w:p>
        </w:tc>
      </w:tr>
      <w:tr w:rsidR="00B0131B" w:rsidRPr="007922AD" w:rsidTr="007922AD">
        <w:trPr>
          <w:trHeight w:val="12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31B" w:rsidRPr="007922AD" w:rsidRDefault="00B0131B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131B" w:rsidRPr="007922AD" w:rsidRDefault="00B0131B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1B" w:rsidRPr="007922AD" w:rsidRDefault="00B0131B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Огневая подготовка (</w:t>
            </w:r>
            <w:proofErr w:type="spellStart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>) доц. Иванов А.В. ТИР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1B" w:rsidRPr="007922AD" w:rsidRDefault="00B0131B" w:rsidP="00F16EDA">
            <w:pPr>
              <w:jc w:val="center"/>
              <w:rPr>
                <w:sz w:val="20"/>
                <w:szCs w:val="20"/>
              </w:rPr>
            </w:pPr>
          </w:p>
        </w:tc>
      </w:tr>
      <w:tr w:rsidR="00BA0B8C" w:rsidRPr="007922AD" w:rsidTr="00BA0B8C">
        <w:trPr>
          <w:trHeight w:val="133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8C" w:rsidRPr="007922AD" w:rsidRDefault="00BA0B8C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0B8C" w:rsidRPr="007922AD" w:rsidRDefault="00BA0B8C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8C" w:rsidRPr="007922AD" w:rsidRDefault="00BA0B8C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Криминалистика (</w:t>
            </w:r>
            <w:proofErr w:type="spellStart"/>
            <w:r w:rsidRPr="007922AD">
              <w:rPr>
                <w:sz w:val="20"/>
                <w:szCs w:val="20"/>
              </w:rPr>
              <w:t>лк</w:t>
            </w:r>
            <w:proofErr w:type="spellEnd"/>
            <w:r w:rsidRPr="007922AD">
              <w:rPr>
                <w:sz w:val="20"/>
                <w:szCs w:val="20"/>
              </w:rPr>
              <w:t xml:space="preserve">) доц. </w:t>
            </w:r>
            <w:proofErr w:type="spellStart"/>
            <w:r w:rsidRPr="007922AD">
              <w:rPr>
                <w:sz w:val="20"/>
                <w:szCs w:val="20"/>
              </w:rPr>
              <w:t>Алымов</w:t>
            </w:r>
            <w:proofErr w:type="spellEnd"/>
            <w:r w:rsidRPr="007922AD">
              <w:rPr>
                <w:sz w:val="20"/>
                <w:szCs w:val="20"/>
              </w:rPr>
              <w:t xml:space="preserve"> Д.В. Г-3</w:t>
            </w:r>
          </w:p>
        </w:tc>
      </w:tr>
      <w:tr w:rsidR="00C77281" w:rsidRPr="007922AD" w:rsidTr="00F16EDA">
        <w:trPr>
          <w:trHeight w:val="103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77281" w:rsidRPr="007922AD" w:rsidRDefault="00C77281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77281" w:rsidRPr="007922AD" w:rsidRDefault="00C77281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81" w:rsidRPr="007922AD" w:rsidRDefault="00C77281" w:rsidP="00F16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81" w:rsidRPr="007922AD" w:rsidRDefault="00C77281" w:rsidP="00F16EDA">
            <w:pPr>
              <w:jc w:val="center"/>
              <w:rPr>
                <w:sz w:val="20"/>
                <w:szCs w:val="20"/>
              </w:rPr>
            </w:pPr>
          </w:p>
        </w:tc>
      </w:tr>
      <w:tr w:rsidR="00C77281" w:rsidRPr="007922AD" w:rsidTr="00DA4C0A">
        <w:trPr>
          <w:trHeight w:val="12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281" w:rsidRPr="007922AD" w:rsidRDefault="00C77281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77281" w:rsidRPr="007922AD" w:rsidRDefault="00C77281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281" w:rsidRPr="007922AD" w:rsidRDefault="00C77281" w:rsidP="00F16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81" w:rsidRPr="007922AD" w:rsidRDefault="00C77281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Огневая подготовка (</w:t>
            </w:r>
            <w:proofErr w:type="spellStart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>) доц. Иванов А.В. ТИР</w:t>
            </w:r>
          </w:p>
        </w:tc>
      </w:tr>
      <w:tr w:rsidR="003C262D" w:rsidRPr="007922AD" w:rsidTr="00F16EDA">
        <w:trPr>
          <w:trHeight w:val="105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C262D" w:rsidRPr="007922AD" w:rsidRDefault="003C262D" w:rsidP="00F16ED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Вторник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C262D" w:rsidRPr="007922AD" w:rsidRDefault="003C262D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C262D" w:rsidRPr="007922AD" w:rsidRDefault="003C262D" w:rsidP="00F16E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62D" w:rsidRPr="007922AD" w:rsidRDefault="009D62D9" w:rsidP="00F16EDA">
            <w:pPr>
              <w:jc w:val="center"/>
              <w:rPr>
                <w:sz w:val="20"/>
                <w:szCs w:val="20"/>
                <w:lang w:eastAsia="en-US"/>
              </w:rPr>
            </w:pPr>
            <w:r w:rsidRPr="007922AD">
              <w:rPr>
                <w:sz w:val="20"/>
                <w:szCs w:val="20"/>
                <w:lang w:eastAsia="en-US"/>
              </w:rPr>
              <w:t>Уголовно-процессуальное право (Уголовный процесс) (</w:t>
            </w:r>
            <w:proofErr w:type="spellStart"/>
            <w:r w:rsidRPr="007922AD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7922AD">
              <w:rPr>
                <w:sz w:val="20"/>
                <w:szCs w:val="20"/>
                <w:lang w:eastAsia="en-US"/>
              </w:rPr>
              <w:t>) доц.</w:t>
            </w:r>
            <w:r w:rsidR="009B6F6D" w:rsidRPr="007922A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922AD">
              <w:rPr>
                <w:sz w:val="20"/>
                <w:szCs w:val="20"/>
                <w:lang w:eastAsia="en-US"/>
              </w:rPr>
              <w:t>Ряполова</w:t>
            </w:r>
            <w:proofErr w:type="spellEnd"/>
            <w:r w:rsidRPr="007922AD">
              <w:rPr>
                <w:sz w:val="20"/>
                <w:szCs w:val="20"/>
                <w:lang w:eastAsia="en-US"/>
              </w:rPr>
              <w:t xml:space="preserve"> Я.П.</w:t>
            </w:r>
            <w:r w:rsidR="00565E91" w:rsidRPr="007922AD">
              <w:rPr>
                <w:sz w:val="20"/>
                <w:szCs w:val="20"/>
                <w:lang w:eastAsia="en-US"/>
              </w:rPr>
              <w:t xml:space="preserve"> Г-601а</w:t>
            </w:r>
          </w:p>
        </w:tc>
      </w:tr>
      <w:tr w:rsidR="003C262D" w:rsidRPr="007922AD" w:rsidTr="00F16EDA">
        <w:trPr>
          <w:trHeight w:val="11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C262D" w:rsidRPr="007922AD" w:rsidRDefault="003C262D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C262D" w:rsidRPr="007922AD" w:rsidRDefault="003C262D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C262D" w:rsidRPr="007922AD" w:rsidRDefault="009D62D9" w:rsidP="00F16EDA">
            <w:pPr>
              <w:jc w:val="center"/>
              <w:rPr>
                <w:sz w:val="20"/>
                <w:szCs w:val="20"/>
                <w:lang w:eastAsia="en-US"/>
              </w:rPr>
            </w:pPr>
            <w:r w:rsidRPr="007922AD">
              <w:rPr>
                <w:sz w:val="20"/>
                <w:szCs w:val="20"/>
                <w:lang w:eastAsia="en-US"/>
              </w:rPr>
              <w:t>Уголовно-процессуальное право (Уголовный процесс) (</w:t>
            </w:r>
            <w:proofErr w:type="spellStart"/>
            <w:r w:rsidRPr="007922AD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7922AD">
              <w:rPr>
                <w:sz w:val="20"/>
                <w:szCs w:val="20"/>
                <w:lang w:eastAsia="en-US"/>
              </w:rPr>
              <w:t>) доц.</w:t>
            </w:r>
            <w:r w:rsidR="009B6F6D" w:rsidRPr="007922A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922AD">
              <w:rPr>
                <w:sz w:val="20"/>
                <w:szCs w:val="20"/>
                <w:lang w:eastAsia="en-US"/>
              </w:rPr>
              <w:t>Ряполова</w:t>
            </w:r>
            <w:proofErr w:type="spellEnd"/>
            <w:r w:rsidRPr="007922AD">
              <w:rPr>
                <w:sz w:val="20"/>
                <w:szCs w:val="20"/>
                <w:lang w:eastAsia="en-US"/>
              </w:rPr>
              <w:t xml:space="preserve"> Я.П.</w:t>
            </w:r>
            <w:r w:rsidR="00565E91" w:rsidRPr="007922AD">
              <w:rPr>
                <w:sz w:val="20"/>
                <w:szCs w:val="20"/>
                <w:lang w:eastAsia="en-US"/>
              </w:rPr>
              <w:t xml:space="preserve"> Г-601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62D" w:rsidRPr="007922AD" w:rsidRDefault="003C262D" w:rsidP="00F16E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62D9" w:rsidRPr="007922AD" w:rsidTr="00F16EDA">
        <w:trPr>
          <w:trHeight w:val="49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D62D9" w:rsidRPr="007922AD" w:rsidRDefault="009D62D9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62D9" w:rsidRPr="007922AD" w:rsidRDefault="009D62D9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62D9" w:rsidRPr="007922AD" w:rsidRDefault="009D62D9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Уголовно-процессуальное право (Уголовный процесс) (</w:t>
            </w:r>
            <w:proofErr w:type="spellStart"/>
            <w:r w:rsidRPr="007922AD">
              <w:rPr>
                <w:sz w:val="20"/>
                <w:szCs w:val="20"/>
              </w:rPr>
              <w:t>лк</w:t>
            </w:r>
            <w:proofErr w:type="spellEnd"/>
            <w:r w:rsidRPr="007922AD">
              <w:rPr>
                <w:sz w:val="20"/>
                <w:szCs w:val="20"/>
              </w:rPr>
              <w:t xml:space="preserve">) </w:t>
            </w:r>
          </w:p>
          <w:p w:rsidR="009D62D9" w:rsidRPr="007922AD" w:rsidRDefault="009D62D9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доц.</w:t>
            </w:r>
            <w:r w:rsidR="009B6F6D" w:rsidRPr="007922AD">
              <w:rPr>
                <w:sz w:val="20"/>
                <w:szCs w:val="20"/>
              </w:rPr>
              <w:t xml:space="preserve"> </w:t>
            </w:r>
            <w:proofErr w:type="spellStart"/>
            <w:r w:rsidRPr="007922AD">
              <w:rPr>
                <w:sz w:val="20"/>
                <w:szCs w:val="20"/>
              </w:rPr>
              <w:t>Ряполова</w:t>
            </w:r>
            <w:proofErr w:type="spellEnd"/>
            <w:r w:rsidRPr="007922AD">
              <w:rPr>
                <w:sz w:val="20"/>
                <w:szCs w:val="20"/>
              </w:rPr>
              <w:t xml:space="preserve"> Я.П.</w:t>
            </w:r>
            <w:r w:rsidR="009B6F6D" w:rsidRPr="007922AD">
              <w:rPr>
                <w:sz w:val="20"/>
                <w:szCs w:val="20"/>
              </w:rPr>
              <w:t xml:space="preserve"> Г-3</w:t>
            </w:r>
          </w:p>
        </w:tc>
      </w:tr>
      <w:tr w:rsidR="00335BC7" w:rsidRPr="007922AD" w:rsidTr="00F16EDA">
        <w:trPr>
          <w:trHeight w:val="69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35BC7" w:rsidRPr="007922AD" w:rsidRDefault="00335BC7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5BC7" w:rsidRPr="007922AD" w:rsidRDefault="00335BC7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5BC7" w:rsidRPr="007922AD" w:rsidRDefault="00335BC7" w:rsidP="0000185B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Гражданское процессуальное право (гражданский процесс) (</w:t>
            </w:r>
            <w:proofErr w:type="spellStart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 xml:space="preserve">) доц.  Воронов Е.Н. </w:t>
            </w:r>
            <w:r w:rsidRPr="00455F8B">
              <w:rPr>
                <w:sz w:val="20"/>
                <w:szCs w:val="20"/>
              </w:rPr>
              <w:t xml:space="preserve">Г- </w:t>
            </w:r>
            <w:r w:rsidR="0000185B" w:rsidRPr="00455F8B">
              <w:rPr>
                <w:sz w:val="20"/>
                <w:szCs w:val="20"/>
              </w:rPr>
              <w:t>50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C7" w:rsidRPr="007922AD" w:rsidRDefault="00BA0B8C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Туристическая техника и ориентирование на местности (</w:t>
            </w:r>
            <w:proofErr w:type="spellStart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>)  доц. Головин Е.А.</w:t>
            </w:r>
            <w:r w:rsidR="00E509CC" w:rsidRPr="007922AD">
              <w:rPr>
                <w:sz w:val="20"/>
                <w:szCs w:val="20"/>
              </w:rPr>
              <w:t xml:space="preserve"> Г-601а</w:t>
            </w:r>
          </w:p>
        </w:tc>
      </w:tr>
      <w:tr w:rsidR="00335BC7" w:rsidRPr="007922AD" w:rsidTr="00F16EDA">
        <w:trPr>
          <w:trHeight w:val="15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BC7" w:rsidRPr="007922AD" w:rsidRDefault="00335BC7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BC7" w:rsidRPr="007922AD" w:rsidRDefault="00335BC7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5BC7" w:rsidRPr="007922AD" w:rsidRDefault="00BA0B8C" w:rsidP="00BA0B8C">
            <w:pPr>
              <w:jc w:val="center"/>
              <w:rPr>
                <w:sz w:val="20"/>
                <w:szCs w:val="20"/>
                <w:lang w:eastAsia="en-US"/>
              </w:rPr>
            </w:pPr>
            <w:r w:rsidRPr="007922AD">
              <w:rPr>
                <w:sz w:val="20"/>
                <w:szCs w:val="20"/>
                <w:lang w:eastAsia="en-US"/>
              </w:rPr>
              <w:t>Туристическая техника и ориентирование на местности (</w:t>
            </w:r>
            <w:proofErr w:type="spellStart"/>
            <w:r w:rsidRPr="007922AD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7922AD">
              <w:rPr>
                <w:sz w:val="20"/>
                <w:szCs w:val="20"/>
                <w:lang w:eastAsia="en-US"/>
              </w:rPr>
              <w:t>)  доц. Головин Е.А.</w:t>
            </w:r>
            <w:r w:rsidR="00E509CC" w:rsidRPr="007922AD">
              <w:rPr>
                <w:sz w:val="20"/>
                <w:szCs w:val="20"/>
                <w:lang w:eastAsia="en-US"/>
              </w:rPr>
              <w:t xml:space="preserve"> Г-601а</w:t>
            </w:r>
          </w:p>
        </w:tc>
        <w:tc>
          <w:tcPr>
            <w:tcW w:w="20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8C" w:rsidRPr="007922AD" w:rsidRDefault="00335BC7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Гражданское процессуальное право (гражданский процесс) (</w:t>
            </w:r>
            <w:proofErr w:type="spellStart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>)</w:t>
            </w:r>
          </w:p>
          <w:p w:rsidR="00335BC7" w:rsidRPr="007922AD" w:rsidRDefault="00335BC7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 xml:space="preserve"> доц.  Воронов Е.Н. Г-119</w:t>
            </w:r>
          </w:p>
        </w:tc>
      </w:tr>
      <w:tr w:rsidR="00335BC7" w:rsidRPr="007922AD" w:rsidTr="00E509CC">
        <w:trPr>
          <w:trHeight w:val="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BC7" w:rsidRPr="007922AD" w:rsidRDefault="00335BC7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335BC7" w:rsidRPr="007922AD" w:rsidRDefault="00335BC7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5BC7" w:rsidRPr="007922AD" w:rsidRDefault="00335BC7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Гражданское процессуальное право (гражданский процесс) (</w:t>
            </w:r>
            <w:proofErr w:type="spellStart"/>
            <w:r w:rsidRPr="007922AD">
              <w:rPr>
                <w:sz w:val="20"/>
                <w:szCs w:val="20"/>
              </w:rPr>
              <w:t>лк</w:t>
            </w:r>
            <w:proofErr w:type="spellEnd"/>
            <w:r w:rsidRPr="007922AD">
              <w:rPr>
                <w:sz w:val="20"/>
                <w:szCs w:val="20"/>
              </w:rPr>
              <w:t>) доц.  Воронов Е.Н. Г-3</w:t>
            </w:r>
          </w:p>
        </w:tc>
      </w:tr>
      <w:tr w:rsidR="00C77281" w:rsidRPr="007922AD" w:rsidTr="00C77281">
        <w:trPr>
          <w:trHeight w:val="5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81" w:rsidRPr="007922AD" w:rsidRDefault="00C77281" w:rsidP="00F16ED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Сред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7281" w:rsidRPr="007922AD" w:rsidRDefault="00C77281" w:rsidP="00027A1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81" w:rsidRPr="007922AD" w:rsidRDefault="00C77281" w:rsidP="00672C4F">
            <w:pPr>
              <w:jc w:val="center"/>
              <w:rPr>
                <w:color w:val="000000"/>
                <w:sz w:val="20"/>
                <w:szCs w:val="20"/>
              </w:rPr>
            </w:pPr>
            <w:r w:rsidRPr="007922AD">
              <w:rPr>
                <w:color w:val="000000"/>
                <w:sz w:val="20"/>
                <w:szCs w:val="20"/>
              </w:rPr>
              <w:t>Туристическая техника и ориентирование на местности (</w:t>
            </w:r>
            <w:proofErr w:type="spellStart"/>
            <w:r w:rsidRPr="007922AD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7922AD">
              <w:rPr>
                <w:color w:val="000000"/>
                <w:sz w:val="20"/>
                <w:szCs w:val="20"/>
              </w:rPr>
              <w:t>) проф. Коровин В.В. Г-4</w:t>
            </w:r>
          </w:p>
        </w:tc>
      </w:tr>
      <w:tr w:rsidR="00C77281" w:rsidRPr="007922AD" w:rsidTr="00BA0B8C">
        <w:trPr>
          <w:trHeight w:val="12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77281" w:rsidRPr="007922AD" w:rsidRDefault="00C77281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77281" w:rsidRPr="007922AD" w:rsidRDefault="00C77281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6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7281" w:rsidRPr="007922AD" w:rsidRDefault="00C77281" w:rsidP="001D1822">
            <w:pPr>
              <w:jc w:val="center"/>
              <w:rPr>
                <w:color w:val="000000"/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Предпринимательское право (</w:t>
            </w:r>
            <w:proofErr w:type="spellStart"/>
            <w:r w:rsidRPr="007922AD">
              <w:rPr>
                <w:sz w:val="20"/>
                <w:szCs w:val="20"/>
              </w:rPr>
              <w:t>лк</w:t>
            </w:r>
            <w:proofErr w:type="spellEnd"/>
            <w:r w:rsidRPr="007922AD">
              <w:rPr>
                <w:sz w:val="20"/>
                <w:szCs w:val="20"/>
              </w:rPr>
              <w:t xml:space="preserve">) проф. Сурков А.И. </w:t>
            </w:r>
            <w:r>
              <w:rPr>
                <w:sz w:val="20"/>
                <w:szCs w:val="20"/>
              </w:rPr>
              <w:t xml:space="preserve"> онлайн </w:t>
            </w:r>
            <w:r w:rsidRPr="00D56565">
              <w:rPr>
                <w:sz w:val="20"/>
                <w:szCs w:val="20"/>
              </w:rPr>
              <w:t>https://us05web.zoom.us/j/86434014348?pwd=2gn8j2tLCaVqbUa65g3lVUezQCvV7E.1</w:t>
            </w:r>
          </w:p>
        </w:tc>
      </w:tr>
      <w:tr w:rsidR="00335BC7" w:rsidRPr="007922AD" w:rsidTr="00F16EDA">
        <w:trPr>
          <w:trHeight w:val="4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BC7" w:rsidRPr="007922AD" w:rsidRDefault="00335BC7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5BC7" w:rsidRPr="007922AD" w:rsidRDefault="00335BC7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5BC7" w:rsidRPr="007922AD" w:rsidRDefault="00335BC7" w:rsidP="000B0B4F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 xml:space="preserve">Базовые физкультурно-спортивные </w:t>
            </w:r>
            <w:r w:rsidR="00FD772A" w:rsidRPr="007922AD">
              <w:rPr>
                <w:sz w:val="20"/>
                <w:szCs w:val="20"/>
              </w:rPr>
              <w:t>виды (</w:t>
            </w:r>
            <w:proofErr w:type="spellStart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 xml:space="preserve">)  </w:t>
            </w:r>
            <w:r w:rsidR="000B0B4F">
              <w:rPr>
                <w:sz w:val="20"/>
                <w:szCs w:val="20"/>
              </w:rPr>
              <w:t xml:space="preserve">доц. </w:t>
            </w:r>
            <w:r w:rsidR="000B0B4F" w:rsidRPr="000B0B4F">
              <w:rPr>
                <w:sz w:val="20"/>
                <w:szCs w:val="20"/>
              </w:rPr>
              <w:t>Котова О. В.</w:t>
            </w:r>
            <w:r w:rsidR="000B0B4F">
              <w:rPr>
                <w:sz w:val="20"/>
                <w:szCs w:val="20"/>
              </w:rPr>
              <w:t xml:space="preserve">, преп. </w:t>
            </w:r>
            <w:proofErr w:type="spellStart"/>
            <w:r w:rsidR="000B0B4F" w:rsidRPr="000B0B4F">
              <w:rPr>
                <w:sz w:val="20"/>
                <w:szCs w:val="20"/>
              </w:rPr>
              <w:t>Аболонкова</w:t>
            </w:r>
            <w:proofErr w:type="spellEnd"/>
            <w:r w:rsidR="000B0B4F" w:rsidRPr="000B0B4F">
              <w:rPr>
                <w:sz w:val="20"/>
                <w:szCs w:val="20"/>
              </w:rPr>
              <w:t xml:space="preserve"> Ю.Н.</w:t>
            </w:r>
            <w:r w:rsidR="000B0B4F">
              <w:rPr>
                <w:sz w:val="20"/>
                <w:szCs w:val="20"/>
              </w:rPr>
              <w:t xml:space="preserve"> </w:t>
            </w:r>
            <w:r w:rsidRPr="007922AD">
              <w:rPr>
                <w:sz w:val="20"/>
                <w:szCs w:val="20"/>
              </w:rPr>
              <w:t>Спорткомплекс</w:t>
            </w:r>
          </w:p>
        </w:tc>
      </w:tr>
      <w:tr w:rsidR="00C77281" w:rsidRPr="007922AD" w:rsidTr="00C77281">
        <w:trPr>
          <w:trHeight w:val="5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81" w:rsidRPr="007922AD" w:rsidRDefault="00C77281" w:rsidP="00F16ED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Четверг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7281" w:rsidRPr="007922AD" w:rsidRDefault="00C77281" w:rsidP="00D129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81" w:rsidRPr="007922AD" w:rsidRDefault="00C77281" w:rsidP="00B64939">
            <w:pPr>
              <w:jc w:val="center"/>
              <w:rPr>
                <w:color w:val="000000"/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Уголовное право (</w:t>
            </w:r>
            <w:proofErr w:type="spellStart"/>
            <w:r w:rsidRPr="007922AD">
              <w:rPr>
                <w:sz w:val="20"/>
                <w:szCs w:val="20"/>
              </w:rPr>
              <w:t>лк</w:t>
            </w:r>
            <w:proofErr w:type="spellEnd"/>
            <w:r w:rsidRPr="007922AD">
              <w:rPr>
                <w:sz w:val="20"/>
                <w:szCs w:val="20"/>
              </w:rPr>
              <w:t xml:space="preserve">) доц.  </w:t>
            </w:r>
            <w:proofErr w:type="spellStart"/>
            <w:r w:rsidRPr="007922AD">
              <w:rPr>
                <w:sz w:val="20"/>
                <w:szCs w:val="20"/>
              </w:rPr>
              <w:t>Шатанкова</w:t>
            </w:r>
            <w:proofErr w:type="spellEnd"/>
            <w:r w:rsidRPr="007922AD">
              <w:rPr>
                <w:sz w:val="20"/>
                <w:szCs w:val="20"/>
              </w:rPr>
              <w:t xml:space="preserve"> Е.Н. Г-7</w:t>
            </w:r>
          </w:p>
        </w:tc>
      </w:tr>
      <w:tr w:rsidR="00C77281" w:rsidRPr="007922AD" w:rsidTr="00F16EDA">
        <w:trPr>
          <w:trHeight w:val="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281" w:rsidRPr="007922AD" w:rsidRDefault="00C77281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77281" w:rsidRPr="007922AD" w:rsidRDefault="00C77281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7281" w:rsidRPr="007922AD" w:rsidRDefault="00C77281" w:rsidP="00F16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81" w:rsidRPr="007922AD" w:rsidRDefault="00C77281" w:rsidP="00F16EDA">
            <w:pPr>
              <w:jc w:val="center"/>
              <w:rPr>
                <w:sz w:val="20"/>
                <w:szCs w:val="20"/>
              </w:rPr>
            </w:pPr>
          </w:p>
        </w:tc>
      </w:tr>
      <w:tr w:rsidR="00F16EDA" w:rsidRPr="007922AD" w:rsidTr="00F16EDA">
        <w:trPr>
          <w:trHeight w:val="4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16EDA" w:rsidRPr="007922AD" w:rsidRDefault="00F16EDA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16EDA" w:rsidRPr="007922AD" w:rsidRDefault="00F16EDA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6EDA" w:rsidRPr="007922AD" w:rsidRDefault="00F16EDA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 xml:space="preserve">Предпринимательское </w:t>
            </w:r>
            <w:proofErr w:type="gramStart"/>
            <w:r w:rsidRPr="007922AD">
              <w:rPr>
                <w:sz w:val="20"/>
                <w:szCs w:val="20"/>
              </w:rPr>
              <w:t>право  (</w:t>
            </w:r>
            <w:proofErr w:type="spellStart"/>
            <w:proofErr w:type="gramEnd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 xml:space="preserve">) </w:t>
            </w:r>
          </w:p>
          <w:p w:rsidR="00F16EDA" w:rsidRPr="007922AD" w:rsidRDefault="00F16EDA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преп. Кравченко Н.В.</w:t>
            </w:r>
            <w:r w:rsidR="00E509CC" w:rsidRPr="007922AD">
              <w:rPr>
                <w:sz w:val="20"/>
                <w:szCs w:val="20"/>
              </w:rPr>
              <w:t xml:space="preserve"> Г-812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EDA" w:rsidRPr="007922AD" w:rsidRDefault="00F16EDA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Право Европейского союза (</w:t>
            </w:r>
            <w:proofErr w:type="spellStart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 xml:space="preserve">) </w:t>
            </w:r>
          </w:p>
          <w:p w:rsidR="00F16EDA" w:rsidRPr="007922AD" w:rsidRDefault="00F16EDA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 xml:space="preserve">доц. </w:t>
            </w:r>
            <w:proofErr w:type="spellStart"/>
            <w:r w:rsidRPr="007922AD">
              <w:rPr>
                <w:sz w:val="20"/>
                <w:szCs w:val="20"/>
              </w:rPr>
              <w:t>Шишкарева</w:t>
            </w:r>
            <w:proofErr w:type="spellEnd"/>
            <w:r w:rsidRPr="007922AD">
              <w:rPr>
                <w:sz w:val="20"/>
                <w:szCs w:val="20"/>
              </w:rPr>
              <w:t xml:space="preserve"> Т.Н.</w:t>
            </w:r>
            <w:r w:rsidR="00E509CC" w:rsidRPr="007922AD">
              <w:rPr>
                <w:sz w:val="20"/>
                <w:szCs w:val="20"/>
              </w:rPr>
              <w:t xml:space="preserve"> Г-8</w:t>
            </w:r>
          </w:p>
        </w:tc>
      </w:tr>
      <w:tr w:rsidR="00F16EDA" w:rsidRPr="007922AD" w:rsidTr="00F16EDA">
        <w:trPr>
          <w:trHeight w:val="36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16EDA" w:rsidRPr="007922AD" w:rsidRDefault="00F16EDA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F16EDA" w:rsidRPr="007922AD" w:rsidRDefault="00F16EDA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6EDA" w:rsidRPr="007922AD" w:rsidRDefault="00F16EDA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Право Европейского союза (</w:t>
            </w:r>
            <w:proofErr w:type="spellStart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 xml:space="preserve">) </w:t>
            </w:r>
          </w:p>
          <w:p w:rsidR="00F16EDA" w:rsidRPr="007922AD" w:rsidRDefault="00F16EDA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 xml:space="preserve">доц. </w:t>
            </w:r>
            <w:proofErr w:type="spellStart"/>
            <w:r w:rsidRPr="007922AD">
              <w:rPr>
                <w:sz w:val="20"/>
                <w:szCs w:val="20"/>
              </w:rPr>
              <w:t>Шишкарева</w:t>
            </w:r>
            <w:proofErr w:type="spellEnd"/>
            <w:r w:rsidRPr="007922AD">
              <w:rPr>
                <w:sz w:val="20"/>
                <w:szCs w:val="20"/>
              </w:rPr>
              <w:t xml:space="preserve"> Т.Н.</w:t>
            </w:r>
            <w:r w:rsidR="00E509CC" w:rsidRPr="007922AD">
              <w:rPr>
                <w:sz w:val="20"/>
                <w:szCs w:val="20"/>
              </w:rPr>
              <w:t>Г-8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EDA" w:rsidRPr="007922AD" w:rsidRDefault="00F16EDA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 xml:space="preserve">Предпринимательское </w:t>
            </w:r>
            <w:proofErr w:type="gramStart"/>
            <w:r w:rsidRPr="007922AD">
              <w:rPr>
                <w:sz w:val="20"/>
                <w:szCs w:val="20"/>
              </w:rPr>
              <w:t>право  (</w:t>
            </w:r>
            <w:proofErr w:type="spellStart"/>
            <w:proofErr w:type="gramEnd"/>
            <w:r w:rsidRPr="007922AD">
              <w:rPr>
                <w:sz w:val="20"/>
                <w:szCs w:val="20"/>
              </w:rPr>
              <w:t>пр</w:t>
            </w:r>
            <w:proofErr w:type="spellEnd"/>
            <w:r w:rsidRPr="007922AD">
              <w:rPr>
                <w:sz w:val="20"/>
                <w:szCs w:val="20"/>
              </w:rPr>
              <w:t xml:space="preserve">) </w:t>
            </w:r>
          </w:p>
          <w:p w:rsidR="00F16EDA" w:rsidRPr="007922AD" w:rsidRDefault="00F16EDA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преп. Кравченко Н.В.</w:t>
            </w:r>
            <w:r w:rsidR="00E509CC" w:rsidRPr="007922AD">
              <w:rPr>
                <w:sz w:val="20"/>
                <w:szCs w:val="20"/>
              </w:rPr>
              <w:t xml:space="preserve"> Г-812</w:t>
            </w:r>
          </w:p>
        </w:tc>
      </w:tr>
      <w:tr w:rsidR="00BA0B8C" w:rsidRPr="007922AD" w:rsidTr="00BA0B8C">
        <w:trPr>
          <w:trHeight w:val="95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8C" w:rsidRPr="007922AD" w:rsidRDefault="00BA0B8C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A0B8C" w:rsidRPr="007922AD" w:rsidRDefault="00BA0B8C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922A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A0B8C" w:rsidRPr="007922AD" w:rsidRDefault="00BA0B8C" w:rsidP="00BA0B8C">
            <w:pPr>
              <w:jc w:val="center"/>
              <w:rPr>
                <w:sz w:val="20"/>
                <w:szCs w:val="20"/>
              </w:rPr>
            </w:pPr>
          </w:p>
        </w:tc>
      </w:tr>
      <w:tr w:rsidR="00F16EDA" w:rsidRPr="007922AD" w:rsidTr="00F16EDA">
        <w:trPr>
          <w:trHeight w:val="12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16EDA" w:rsidRPr="007922AD" w:rsidRDefault="00F16EDA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16EDA" w:rsidRPr="007922AD" w:rsidRDefault="00F16EDA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6EDA" w:rsidRPr="007922AD" w:rsidRDefault="00F16EDA" w:rsidP="00F16EDA">
            <w:pPr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Право Европейского союза (</w:t>
            </w:r>
            <w:proofErr w:type="spellStart"/>
            <w:r w:rsidRPr="007922AD">
              <w:rPr>
                <w:sz w:val="20"/>
                <w:szCs w:val="20"/>
              </w:rPr>
              <w:t>лк</w:t>
            </w:r>
            <w:proofErr w:type="spellEnd"/>
            <w:r w:rsidRPr="007922AD">
              <w:rPr>
                <w:sz w:val="20"/>
                <w:szCs w:val="20"/>
              </w:rPr>
              <w:t xml:space="preserve">)  доц. </w:t>
            </w:r>
            <w:proofErr w:type="spellStart"/>
            <w:r w:rsidRPr="007922AD">
              <w:rPr>
                <w:sz w:val="20"/>
                <w:szCs w:val="20"/>
              </w:rPr>
              <w:t>Шишкарева</w:t>
            </w:r>
            <w:proofErr w:type="spellEnd"/>
            <w:r w:rsidRPr="007922AD">
              <w:rPr>
                <w:sz w:val="20"/>
                <w:szCs w:val="20"/>
              </w:rPr>
              <w:t xml:space="preserve"> Т.Н. Г-7</w:t>
            </w:r>
          </w:p>
        </w:tc>
      </w:tr>
      <w:tr w:rsidR="00F16EDA" w:rsidRPr="007922AD" w:rsidTr="00F16EDA">
        <w:trPr>
          <w:trHeight w:val="205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16EDA" w:rsidRPr="007922AD" w:rsidRDefault="00F16EDA" w:rsidP="00F16EDA">
            <w:pPr>
              <w:ind w:left="-108" w:right="-201"/>
              <w:jc w:val="center"/>
              <w:rPr>
                <w:sz w:val="20"/>
                <w:szCs w:val="20"/>
              </w:rPr>
            </w:pPr>
            <w:bookmarkStart w:id="0" w:name="_GoBack" w:colFirst="2" w:colLast="3"/>
            <w:r w:rsidRPr="007922AD">
              <w:rPr>
                <w:sz w:val="20"/>
                <w:szCs w:val="20"/>
              </w:rPr>
              <w:t>Пятница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16EDA" w:rsidRPr="007922AD" w:rsidRDefault="00F16EDA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6EDA" w:rsidRPr="007922AD" w:rsidRDefault="00F16EDA" w:rsidP="00F16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6EDA" w:rsidRPr="007922AD" w:rsidRDefault="00F16EDA" w:rsidP="00F16EDA">
            <w:pPr>
              <w:jc w:val="center"/>
              <w:rPr>
                <w:sz w:val="20"/>
                <w:szCs w:val="20"/>
              </w:rPr>
            </w:pPr>
          </w:p>
        </w:tc>
      </w:tr>
      <w:tr w:rsidR="00F16EDA" w:rsidRPr="007922AD" w:rsidTr="00F16EDA">
        <w:trPr>
          <w:trHeight w:val="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16EDA" w:rsidRPr="007922AD" w:rsidRDefault="00F16EDA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F16EDA" w:rsidRPr="007922AD" w:rsidRDefault="00F16EDA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6EDA" w:rsidRPr="007922AD" w:rsidRDefault="00F16EDA" w:rsidP="00F16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6EDA" w:rsidRPr="007922AD" w:rsidRDefault="00F16EDA" w:rsidP="00F16EDA">
            <w:pPr>
              <w:jc w:val="center"/>
              <w:rPr>
                <w:sz w:val="20"/>
                <w:szCs w:val="20"/>
              </w:rPr>
            </w:pPr>
          </w:p>
        </w:tc>
      </w:tr>
      <w:tr w:rsidR="00F16EDA" w:rsidTr="00F16EDA">
        <w:trPr>
          <w:trHeight w:val="5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16EDA" w:rsidRDefault="00F16EDA" w:rsidP="00F16ED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922AD">
              <w:rPr>
                <w:sz w:val="20"/>
                <w:szCs w:val="20"/>
              </w:rPr>
              <w:t>Суббота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16EDA" w:rsidRPr="00120D05" w:rsidRDefault="00F16EDA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6EDA" w:rsidRPr="00ED24DE" w:rsidRDefault="00F16EDA" w:rsidP="00F16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6EDA" w:rsidRPr="00ED24DE" w:rsidRDefault="00F16EDA" w:rsidP="00F16EDA">
            <w:pPr>
              <w:jc w:val="center"/>
              <w:rPr>
                <w:sz w:val="20"/>
                <w:szCs w:val="20"/>
              </w:rPr>
            </w:pPr>
          </w:p>
        </w:tc>
      </w:tr>
      <w:tr w:rsidR="00F16EDA" w:rsidTr="00F16EDA">
        <w:trPr>
          <w:trHeight w:val="12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16EDA" w:rsidRPr="00120D05" w:rsidRDefault="00F16EDA" w:rsidP="00F16E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F16EDA" w:rsidRDefault="00F16EDA" w:rsidP="00F16E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6EDA" w:rsidRPr="00ED24DE" w:rsidRDefault="00F16EDA" w:rsidP="00F16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6EDA" w:rsidRPr="00ED24DE" w:rsidRDefault="00F16EDA" w:rsidP="00F16EDA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C46CFD" w:rsidRDefault="00C46CFD" w:rsidP="007B180C">
      <w:pPr>
        <w:spacing w:line="276" w:lineRule="auto"/>
        <w:rPr>
          <w:sz w:val="20"/>
          <w:szCs w:val="20"/>
        </w:rPr>
      </w:pPr>
    </w:p>
    <w:p w:rsidR="003F6CB4" w:rsidRPr="005E1D82" w:rsidRDefault="003F6CB4" w:rsidP="003F6CB4">
      <w:pPr>
        <w:spacing w:line="360" w:lineRule="auto"/>
        <w:rPr>
          <w:sz w:val="20"/>
          <w:szCs w:val="20"/>
        </w:rPr>
      </w:pPr>
      <w:r w:rsidRPr="005E1D82">
        <w:rPr>
          <w:sz w:val="20"/>
          <w:szCs w:val="20"/>
        </w:rPr>
        <w:t>ИСПОЛНИТЕЛЬ:</w:t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  <w:t>М.А. Конопатская</w:t>
      </w:r>
    </w:p>
    <w:p w:rsidR="003F6CB4" w:rsidRPr="005E1D82" w:rsidRDefault="003F6CB4" w:rsidP="003F6CB4">
      <w:pPr>
        <w:spacing w:line="360" w:lineRule="auto"/>
        <w:rPr>
          <w:sz w:val="20"/>
          <w:szCs w:val="20"/>
        </w:rPr>
      </w:pPr>
      <w:r w:rsidRPr="005E1D82">
        <w:rPr>
          <w:sz w:val="20"/>
          <w:szCs w:val="20"/>
        </w:rPr>
        <w:t xml:space="preserve">СОГЛАСОВАНО:  </w:t>
      </w:r>
    </w:p>
    <w:p w:rsidR="003F6CB4" w:rsidRPr="005E1D82" w:rsidRDefault="003F6CB4" w:rsidP="003F6CB4">
      <w:pPr>
        <w:spacing w:line="360" w:lineRule="auto"/>
        <w:rPr>
          <w:sz w:val="20"/>
          <w:szCs w:val="20"/>
        </w:rPr>
      </w:pPr>
      <w:r w:rsidRPr="005E1D82">
        <w:rPr>
          <w:sz w:val="20"/>
          <w:szCs w:val="20"/>
        </w:rPr>
        <w:t xml:space="preserve">Начальник       УО                                         </w:t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  <w:t>О.А. Копылова</w:t>
      </w:r>
    </w:p>
    <w:p w:rsidR="003F6CB4" w:rsidRPr="005E1D82" w:rsidRDefault="003F6CB4" w:rsidP="003F6CB4">
      <w:pPr>
        <w:spacing w:line="360" w:lineRule="auto"/>
        <w:rPr>
          <w:sz w:val="20"/>
          <w:szCs w:val="20"/>
        </w:rPr>
      </w:pPr>
      <w:r w:rsidRPr="005E1D82">
        <w:rPr>
          <w:sz w:val="20"/>
          <w:szCs w:val="20"/>
        </w:rPr>
        <w:t>Декан     ЮФ</w:t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  <w:t>С.В. Шевелева</w:t>
      </w:r>
    </w:p>
    <w:p w:rsidR="003F6CB4" w:rsidRPr="005E1D82" w:rsidRDefault="003F6CB4" w:rsidP="003F6CB4">
      <w:pPr>
        <w:spacing w:line="360" w:lineRule="auto"/>
        <w:rPr>
          <w:sz w:val="20"/>
          <w:szCs w:val="20"/>
        </w:rPr>
      </w:pPr>
      <w:proofErr w:type="spellStart"/>
      <w:r w:rsidRPr="005E1D82">
        <w:rPr>
          <w:sz w:val="20"/>
          <w:szCs w:val="20"/>
        </w:rPr>
        <w:t>Зав.кафедройТиИГиП</w:t>
      </w:r>
      <w:proofErr w:type="spellEnd"/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  <w:t xml:space="preserve"> </w:t>
      </w:r>
      <w:r w:rsidRPr="005E1D82">
        <w:rPr>
          <w:sz w:val="20"/>
          <w:szCs w:val="20"/>
        </w:rPr>
        <w:tab/>
        <w:t>Н.С. Петрищева</w:t>
      </w:r>
    </w:p>
    <w:p w:rsidR="007B180C" w:rsidRPr="00027283" w:rsidRDefault="007B180C" w:rsidP="003F6CB4">
      <w:pPr>
        <w:spacing w:line="276" w:lineRule="auto"/>
        <w:rPr>
          <w:sz w:val="20"/>
          <w:szCs w:val="20"/>
        </w:rPr>
      </w:pPr>
    </w:p>
    <w:sectPr w:rsidR="007B180C" w:rsidRPr="00027283" w:rsidSect="003C262D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85B"/>
    <w:rsid w:val="00001943"/>
    <w:rsid w:val="00004486"/>
    <w:rsid w:val="00007B2E"/>
    <w:rsid w:val="000223AF"/>
    <w:rsid w:val="000259C5"/>
    <w:rsid w:val="00027283"/>
    <w:rsid w:val="00034DD4"/>
    <w:rsid w:val="000364A5"/>
    <w:rsid w:val="00052F1D"/>
    <w:rsid w:val="00055D73"/>
    <w:rsid w:val="00056ED7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B0B4F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170E"/>
    <w:rsid w:val="0014398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D1822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3D4D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1550"/>
    <w:rsid w:val="002E6ABB"/>
    <w:rsid w:val="0030170A"/>
    <w:rsid w:val="0031580F"/>
    <w:rsid w:val="00326FC3"/>
    <w:rsid w:val="0033273A"/>
    <w:rsid w:val="00333918"/>
    <w:rsid w:val="00335BC7"/>
    <w:rsid w:val="00344678"/>
    <w:rsid w:val="00345428"/>
    <w:rsid w:val="00350425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262D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6CB4"/>
    <w:rsid w:val="003F7E1A"/>
    <w:rsid w:val="00402310"/>
    <w:rsid w:val="00404AEE"/>
    <w:rsid w:val="0041087B"/>
    <w:rsid w:val="00412311"/>
    <w:rsid w:val="00430B1D"/>
    <w:rsid w:val="00455F8B"/>
    <w:rsid w:val="00463CE1"/>
    <w:rsid w:val="0046731C"/>
    <w:rsid w:val="00473CB1"/>
    <w:rsid w:val="0048124B"/>
    <w:rsid w:val="00481564"/>
    <w:rsid w:val="00491178"/>
    <w:rsid w:val="00494BAF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1186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63732"/>
    <w:rsid w:val="00563DA1"/>
    <w:rsid w:val="00565E91"/>
    <w:rsid w:val="00566F8C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11C9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C3DA0"/>
    <w:rsid w:val="006D319D"/>
    <w:rsid w:val="006D3662"/>
    <w:rsid w:val="006D6A96"/>
    <w:rsid w:val="006D71F2"/>
    <w:rsid w:val="006E2030"/>
    <w:rsid w:val="006F6A89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8531A"/>
    <w:rsid w:val="007860D9"/>
    <w:rsid w:val="00786787"/>
    <w:rsid w:val="007922AD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B6F6D"/>
    <w:rsid w:val="009C06B7"/>
    <w:rsid w:val="009C0AFA"/>
    <w:rsid w:val="009C16A8"/>
    <w:rsid w:val="009C1764"/>
    <w:rsid w:val="009C6305"/>
    <w:rsid w:val="009C70B4"/>
    <w:rsid w:val="009D2760"/>
    <w:rsid w:val="009D4D14"/>
    <w:rsid w:val="009D62D9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A3D34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131B"/>
    <w:rsid w:val="00B0277B"/>
    <w:rsid w:val="00B1363A"/>
    <w:rsid w:val="00B20078"/>
    <w:rsid w:val="00B2170C"/>
    <w:rsid w:val="00B266C1"/>
    <w:rsid w:val="00B41CF6"/>
    <w:rsid w:val="00B72AF0"/>
    <w:rsid w:val="00B76494"/>
    <w:rsid w:val="00B84E93"/>
    <w:rsid w:val="00B86807"/>
    <w:rsid w:val="00B86A66"/>
    <w:rsid w:val="00B92DB0"/>
    <w:rsid w:val="00B936E8"/>
    <w:rsid w:val="00B966BA"/>
    <w:rsid w:val="00BA0B8C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76695"/>
    <w:rsid w:val="00C7728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CF2A7F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56565"/>
    <w:rsid w:val="00D62C0B"/>
    <w:rsid w:val="00D67CC6"/>
    <w:rsid w:val="00D7064C"/>
    <w:rsid w:val="00D836B3"/>
    <w:rsid w:val="00D91009"/>
    <w:rsid w:val="00D914F1"/>
    <w:rsid w:val="00D95BBD"/>
    <w:rsid w:val="00DA7DE8"/>
    <w:rsid w:val="00DB0B56"/>
    <w:rsid w:val="00DB3524"/>
    <w:rsid w:val="00DB7CCA"/>
    <w:rsid w:val="00DC607B"/>
    <w:rsid w:val="00DC65E6"/>
    <w:rsid w:val="00DE1860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34B3A"/>
    <w:rsid w:val="00E5051E"/>
    <w:rsid w:val="00E5054E"/>
    <w:rsid w:val="00E509CC"/>
    <w:rsid w:val="00E53DD4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143E"/>
    <w:rsid w:val="00EC34D2"/>
    <w:rsid w:val="00EC4D49"/>
    <w:rsid w:val="00EC5BC7"/>
    <w:rsid w:val="00ED1837"/>
    <w:rsid w:val="00ED24DE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6EDA"/>
    <w:rsid w:val="00F1722E"/>
    <w:rsid w:val="00F2275B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B568C"/>
    <w:rsid w:val="00FD1CFF"/>
    <w:rsid w:val="00FD772A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ED13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1656-1B5F-4D6C-9808-F58C39FF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12</cp:revision>
  <cp:lastPrinted>2024-03-05T13:42:00Z</cp:lastPrinted>
  <dcterms:created xsi:type="dcterms:W3CDTF">2020-06-09T11:33:00Z</dcterms:created>
  <dcterms:modified xsi:type="dcterms:W3CDTF">2024-03-05T13:42:00Z</dcterms:modified>
</cp:coreProperties>
</file>